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628" w:rsidRDefault="00D22E00" w:rsidP="00D22E00">
      <w:pPr>
        <w:pStyle w:val="Kop1"/>
        <w:pBdr>
          <w:top w:val="single" w:sz="4" w:space="1" w:color="auto"/>
          <w:bottom w:val="single" w:sz="4" w:space="1" w:color="auto"/>
        </w:pBdr>
        <w:jc w:val="center"/>
      </w:pPr>
      <w:bookmarkStart w:id="0" w:name="_Toc57216990"/>
      <w:r>
        <w:t>ONLINE SCHAKEN OP LICHESS</w:t>
      </w:r>
      <w:bookmarkEnd w:id="0"/>
    </w:p>
    <w:p w:rsidR="00D22E00" w:rsidRDefault="00D22E00"/>
    <w:p w:rsidR="00F777B4" w:rsidRDefault="00D22E00" w:rsidP="00D22E00">
      <w:pPr>
        <w:pStyle w:val="Geenafstand"/>
      </w:pPr>
      <w:r>
        <w:t xml:space="preserve">Een hele gebruikersvriendelijke manier om op internet te schaken levert de website </w:t>
      </w:r>
      <w:proofErr w:type="spellStart"/>
      <w:r>
        <w:t>Lich</w:t>
      </w:r>
      <w:r w:rsidR="00F777B4">
        <w:t>ess</w:t>
      </w:r>
      <w:proofErr w:type="spellEnd"/>
      <w:r w:rsidR="00BB2570">
        <w:t xml:space="preserve"> (spreek uit Liedjes en niet </w:t>
      </w:r>
      <w:proofErr w:type="spellStart"/>
      <w:r w:rsidR="00BB2570">
        <w:t>Laaitjes</w:t>
      </w:r>
      <w:proofErr w:type="spellEnd"/>
      <w:r w:rsidR="00BB2570">
        <w:t>)</w:t>
      </w:r>
      <w:r w:rsidR="000A6481">
        <w:t>. Het is helemaal gratis</w:t>
      </w:r>
      <w:r w:rsidR="004A1C10">
        <w:t>, je wordt niet lastig gevallen</w:t>
      </w:r>
      <w:r w:rsidR="00BB2570">
        <w:t xml:space="preserve"> met reclames en rare </w:t>
      </w:r>
      <w:proofErr w:type="spellStart"/>
      <w:r w:rsidR="00BB2570">
        <w:t>e-mailtjes</w:t>
      </w:r>
      <w:proofErr w:type="spellEnd"/>
      <w:r w:rsidR="000A6481">
        <w:t xml:space="preserve"> en </w:t>
      </w:r>
      <w:r w:rsidR="00BB2570">
        <w:t>je kunt eenvoudig tegen elkaar spelen</w:t>
      </w:r>
      <w:r w:rsidR="000A6481">
        <w:t xml:space="preserve">. </w:t>
      </w:r>
    </w:p>
    <w:p w:rsidR="0065391D" w:rsidRDefault="004A1C10" w:rsidP="00D22E00">
      <w:pPr>
        <w:pStyle w:val="Geenafstand"/>
      </w:pPr>
      <w:r>
        <w:t xml:space="preserve">In dit document probeer ik stap voor stap uit te leggen hoe je in </w:t>
      </w:r>
      <w:proofErr w:type="spellStart"/>
      <w:r>
        <w:t>Lichess</w:t>
      </w:r>
      <w:proofErr w:type="spellEnd"/>
      <w:r>
        <w:t xml:space="preserve"> alles kunt instellen en wat de mogelijkheden zijn. Het ziet er ongetwijfeld heel intimiderend uit voor de minder ervaren computergebruiker, maar door dat ik zoveel mogelijk </w:t>
      </w:r>
      <w:proofErr w:type="spellStart"/>
      <w:r>
        <w:t>schermafdrukjes</w:t>
      </w:r>
      <w:proofErr w:type="spellEnd"/>
      <w:r>
        <w:t xml:space="preserve"> heb gemaakt, lijkt het ingewikkelder dan het is. Gewoon goed lezen en de stappen volgen. Aan de plaatjes kun je altijd zien of je het juiste scherm in beeld hebt</w:t>
      </w:r>
      <w:r w:rsidR="004D4DCC">
        <w:t>. Het is niet erg als je de tekst op de plaatjes niet kunt lezen. Het gaat erom dat je kunt controleren dat je op de juiste pagina zit.</w:t>
      </w:r>
      <w:r>
        <w:t xml:space="preserve"> </w:t>
      </w:r>
      <w:r w:rsidR="00463D4B">
        <w:t xml:space="preserve">Als je desondanks wilt lezen wat er staat, kun je in Word het document inzoomen. </w:t>
      </w:r>
      <w:r>
        <w:t>Succes ermee!</w:t>
      </w:r>
    </w:p>
    <w:p w:rsidR="00EB1EBA" w:rsidRDefault="00EB1EBA" w:rsidP="00D22E00">
      <w:pPr>
        <w:pStyle w:val="Geenafstand"/>
      </w:pPr>
    </w:p>
    <w:sdt>
      <w:sdtPr>
        <w:rPr>
          <w:rFonts w:asciiTheme="minorHAnsi" w:eastAsiaTheme="minorHAnsi" w:hAnsiTheme="minorHAnsi" w:cstheme="minorBidi"/>
          <w:b w:val="0"/>
          <w:bCs w:val="0"/>
          <w:color w:val="auto"/>
          <w:sz w:val="22"/>
          <w:szCs w:val="22"/>
        </w:rPr>
        <w:id w:val="5064705"/>
        <w:docPartObj>
          <w:docPartGallery w:val="Table of Contents"/>
          <w:docPartUnique/>
        </w:docPartObj>
      </w:sdtPr>
      <w:sdtContent>
        <w:p w:rsidR="00EB1EBA" w:rsidRDefault="00EB1EBA">
          <w:pPr>
            <w:pStyle w:val="Kopvaninhoudsopgave"/>
          </w:pPr>
          <w:r>
            <w:t>Inhoud</w:t>
          </w:r>
        </w:p>
        <w:p w:rsidR="00EB1EBA" w:rsidRDefault="00D43967">
          <w:pPr>
            <w:pStyle w:val="Inhopg1"/>
            <w:tabs>
              <w:tab w:val="right" w:leader="dot" w:pos="9062"/>
            </w:tabs>
            <w:rPr>
              <w:noProof/>
            </w:rPr>
          </w:pPr>
          <w:r>
            <w:fldChar w:fldCharType="begin"/>
          </w:r>
          <w:r w:rsidR="00EB1EBA">
            <w:instrText xml:space="preserve"> TOC \o "1-3" \h \z \u </w:instrText>
          </w:r>
          <w:r>
            <w:fldChar w:fldCharType="separate"/>
          </w:r>
          <w:hyperlink w:anchor="_Toc57216990" w:history="1">
            <w:r w:rsidR="00EB1EBA" w:rsidRPr="00055AC0">
              <w:rPr>
                <w:rStyle w:val="Hyperlink"/>
                <w:noProof/>
              </w:rPr>
              <w:t>ONLINE SCHAKEN OP LICHESS</w:t>
            </w:r>
            <w:r w:rsidR="00EB1EBA">
              <w:rPr>
                <w:noProof/>
                <w:webHidden/>
              </w:rPr>
              <w:tab/>
            </w:r>
            <w:r>
              <w:rPr>
                <w:noProof/>
                <w:webHidden/>
              </w:rPr>
              <w:fldChar w:fldCharType="begin"/>
            </w:r>
            <w:r w:rsidR="00EB1EBA">
              <w:rPr>
                <w:noProof/>
                <w:webHidden/>
              </w:rPr>
              <w:instrText xml:space="preserve"> PAGEREF _Toc57216990 \h </w:instrText>
            </w:r>
            <w:r>
              <w:rPr>
                <w:noProof/>
                <w:webHidden/>
              </w:rPr>
            </w:r>
            <w:r>
              <w:rPr>
                <w:noProof/>
                <w:webHidden/>
              </w:rPr>
              <w:fldChar w:fldCharType="separate"/>
            </w:r>
            <w:r w:rsidR="00EB1EBA">
              <w:rPr>
                <w:noProof/>
                <w:webHidden/>
              </w:rPr>
              <w:t>1</w:t>
            </w:r>
            <w:r>
              <w:rPr>
                <w:noProof/>
                <w:webHidden/>
              </w:rPr>
              <w:fldChar w:fldCharType="end"/>
            </w:r>
          </w:hyperlink>
        </w:p>
        <w:p w:rsidR="00EB1EBA" w:rsidRDefault="00D43967">
          <w:pPr>
            <w:pStyle w:val="Inhopg2"/>
            <w:tabs>
              <w:tab w:val="right" w:leader="dot" w:pos="9062"/>
            </w:tabs>
            <w:rPr>
              <w:noProof/>
            </w:rPr>
          </w:pPr>
          <w:hyperlink w:anchor="_Toc57216991" w:history="1">
            <w:r w:rsidR="00EB1EBA" w:rsidRPr="00055AC0">
              <w:rPr>
                <w:rStyle w:val="Hyperlink"/>
                <w:noProof/>
              </w:rPr>
              <w:t>Registreren</w:t>
            </w:r>
            <w:r w:rsidR="00EB1EBA">
              <w:rPr>
                <w:noProof/>
                <w:webHidden/>
              </w:rPr>
              <w:tab/>
            </w:r>
            <w:r>
              <w:rPr>
                <w:noProof/>
                <w:webHidden/>
              </w:rPr>
              <w:fldChar w:fldCharType="begin"/>
            </w:r>
            <w:r w:rsidR="00EB1EBA">
              <w:rPr>
                <w:noProof/>
                <w:webHidden/>
              </w:rPr>
              <w:instrText xml:space="preserve"> PAGEREF _Toc57216991 \h </w:instrText>
            </w:r>
            <w:r>
              <w:rPr>
                <w:noProof/>
                <w:webHidden/>
              </w:rPr>
            </w:r>
            <w:r>
              <w:rPr>
                <w:noProof/>
                <w:webHidden/>
              </w:rPr>
              <w:fldChar w:fldCharType="separate"/>
            </w:r>
            <w:r w:rsidR="00EB1EBA">
              <w:rPr>
                <w:noProof/>
                <w:webHidden/>
              </w:rPr>
              <w:t>2</w:t>
            </w:r>
            <w:r>
              <w:rPr>
                <w:noProof/>
                <w:webHidden/>
              </w:rPr>
              <w:fldChar w:fldCharType="end"/>
            </w:r>
          </w:hyperlink>
        </w:p>
        <w:p w:rsidR="00EB1EBA" w:rsidRDefault="00D43967">
          <w:pPr>
            <w:pStyle w:val="Inhopg2"/>
            <w:tabs>
              <w:tab w:val="right" w:leader="dot" w:pos="9062"/>
            </w:tabs>
            <w:rPr>
              <w:noProof/>
            </w:rPr>
          </w:pPr>
          <w:hyperlink w:anchor="_Toc57216992" w:history="1">
            <w:r w:rsidR="00EB1EBA" w:rsidRPr="00055AC0">
              <w:rPr>
                <w:rStyle w:val="Hyperlink"/>
                <w:noProof/>
              </w:rPr>
              <w:t>Inloggen</w:t>
            </w:r>
            <w:r w:rsidR="00EB1EBA">
              <w:rPr>
                <w:noProof/>
                <w:webHidden/>
              </w:rPr>
              <w:tab/>
            </w:r>
            <w:r>
              <w:rPr>
                <w:noProof/>
                <w:webHidden/>
              </w:rPr>
              <w:fldChar w:fldCharType="begin"/>
            </w:r>
            <w:r w:rsidR="00EB1EBA">
              <w:rPr>
                <w:noProof/>
                <w:webHidden/>
              </w:rPr>
              <w:instrText xml:space="preserve"> PAGEREF _Toc57216992 \h </w:instrText>
            </w:r>
            <w:r>
              <w:rPr>
                <w:noProof/>
                <w:webHidden/>
              </w:rPr>
            </w:r>
            <w:r>
              <w:rPr>
                <w:noProof/>
                <w:webHidden/>
              </w:rPr>
              <w:fldChar w:fldCharType="separate"/>
            </w:r>
            <w:r w:rsidR="00EB1EBA">
              <w:rPr>
                <w:noProof/>
                <w:webHidden/>
              </w:rPr>
              <w:t>4</w:t>
            </w:r>
            <w:r>
              <w:rPr>
                <w:noProof/>
                <w:webHidden/>
              </w:rPr>
              <w:fldChar w:fldCharType="end"/>
            </w:r>
          </w:hyperlink>
        </w:p>
        <w:p w:rsidR="00EB1EBA" w:rsidRDefault="00D43967">
          <w:pPr>
            <w:pStyle w:val="Inhopg2"/>
            <w:tabs>
              <w:tab w:val="right" w:leader="dot" w:pos="9062"/>
            </w:tabs>
            <w:rPr>
              <w:noProof/>
            </w:rPr>
          </w:pPr>
          <w:hyperlink w:anchor="_Toc57216993" w:history="1">
            <w:r w:rsidR="00EB1EBA" w:rsidRPr="00055AC0">
              <w:rPr>
                <w:rStyle w:val="Hyperlink"/>
                <w:noProof/>
              </w:rPr>
              <w:t>Aanmelden bij team Voorster Schaakclub</w:t>
            </w:r>
            <w:r w:rsidR="00EB1EBA">
              <w:rPr>
                <w:noProof/>
                <w:webHidden/>
              </w:rPr>
              <w:tab/>
            </w:r>
            <w:r>
              <w:rPr>
                <w:noProof/>
                <w:webHidden/>
              </w:rPr>
              <w:fldChar w:fldCharType="begin"/>
            </w:r>
            <w:r w:rsidR="00EB1EBA">
              <w:rPr>
                <w:noProof/>
                <w:webHidden/>
              </w:rPr>
              <w:instrText xml:space="preserve"> PAGEREF _Toc57216993 \h </w:instrText>
            </w:r>
            <w:r>
              <w:rPr>
                <w:noProof/>
                <w:webHidden/>
              </w:rPr>
            </w:r>
            <w:r>
              <w:rPr>
                <w:noProof/>
                <w:webHidden/>
              </w:rPr>
              <w:fldChar w:fldCharType="separate"/>
            </w:r>
            <w:r w:rsidR="00EB1EBA">
              <w:rPr>
                <w:noProof/>
                <w:webHidden/>
              </w:rPr>
              <w:t>5</w:t>
            </w:r>
            <w:r>
              <w:rPr>
                <w:noProof/>
                <w:webHidden/>
              </w:rPr>
              <w:fldChar w:fldCharType="end"/>
            </w:r>
          </w:hyperlink>
        </w:p>
        <w:p w:rsidR="00EB1EBA" w:rsidRDefault="00D43967">
          <w:pPr>
            <w:pStyle w:val="Inhopg2"/>
            <w:tabs>
              <w:tab w:val="right" w:leader="dot" w:pos="9062"/>
            </w:tabs>
            <w:rPr>
              <w:noProof/>
            </w:rPr>
          </w:pPr>
          <w:hyperlink w:anchor="_Toc57216994" w:history="1">
            <w:r w:rsidR="00EB1EBA" w:rsidRPr="00055AC0">
              <w:rPr>
                <w:rStyle w:val="Hyperlink"/>
                <w:noProof/>
              </w:rPr>
              <w:t>Deelnemen aan een toernooi</w:t>
            </w:r>
            <w:r w:rsidR="00EB1EBA">
              <w:rPr>
                <w:noProof/>
                <w:webHidden/>
              </w:rPr>
              <w:tab/>
            </w:r>
            <w:r>
              <w:rPr>
                <w:noProof/>
                <w:webHidden/>
              </w:rPr>
              <w:fldChar w:fldCharType="begin"/>
            </w:r>
            <w:r w:rsidR="00EB1EBA">
              <w:rPr>
                <w:noProof/>
                <w:webHidden/>
              </w:rPr>
              <w:instrText xml:space="preserve"> PAGEREF _Toc57216994 \h </w:instrText>
            </w:r>
            <w:r>
              <w:rPr>
                <w:noProof/>
                <w:webHidden/>
              </w:rPr>
            </w:r>
            <w:r>
              <w:rPr>
                <w:noProof/>
                <w:webHidden/>
              </w:rPr>
              <w:fldChar w:fldCharType="separate"/>
            </w:r>
            <w:r w:rsidR="00EB1EBA">
              <w:rPr>
                <w:noProof/>
                <w:webHidden/>
              </w:rPr>
              <w:t>8</w:t>
            </w:r>
            <w:r>
              <w:rPr>
                <w:noProof/>
                <w:webHidden/>
              </w:rPr>
              <w:fldChar w:fldCharType="end"/>
            </w:r>
          </w:hyperlink>
        </w:p>
        <w:p w:rsidR="00EB1EBA" w:rsidRDefault="00EB1EBA" w:rsidP="00E55152">
          <w:pPr>
            <w:pStyle w:val="Inhopg2"/>
            <w:tabs>
              <w:tab w:val="right" w:leader="dot" w:pos="9062"/>
            </w:tabs>
            <w:rPr>
              <w:noProof/>
            </w:rPr>
          </w:pPr>
        </w:p>
        <w:p w:rsidR="00EB1EBA" w:rsidRDefault="00D43967">
          <w:r>
            <w:fldChar w:fldCharType="end"/>
          </w:r>
        </w:p>
      </w:sdtContent>
    </w:sdt>
    <w:p w:rsidR="00EB1EBA" w:rsidRDefault="00EB1EBA" w:rsidP="00D22E00">
      <w:pPr>
        <w:pStyle w:val="Geenafstand"/>
      </w:pPr>
    </w:p>
    <w:p w:rsidR="0065391D" w:rsidRDefault="0065391D">
      <w:r>
        <w:br w:type="page"/>
      </w:r>
    </w:p>
    <w:p w:rsidR="00F777B4" w:rsidRDefault="00F777B4" w:rsidP="00F777B4">
      <w:pPr>
        <w:pStyle w:val="Kop2"/>
      </w:pPr>
      <w:bookmarkStart w:id="1" w:name="_Toc57216991"/>
      <w:r>
        <w:lastRenderedPageBreak/>
        <w:t>Registreren</w:t>
      </w:r>
      <w:bookmarkEnd w:id="1"/>
    </w:p>
    <w:p w:rsidR="00F777B4" w:rsidRDefault="00F777B4" w:rsidP="00D22E00">
      <w:pPr>
        <w:pStyle w:val="Geenafstand"/>
      </w:pPr>
      <w:r>
        <w:t xml:space="preserve">Als iemand op </w:t>
      </w:r>
      <w:proofErr w:type="spellStart"/>
      <w:r>
        <w:t>Lichess</w:t>
      </w:r>
      <w:proofErr w:type="spellEnd"/>
      <w:r>
        <w:t xml:space="preserve"> wil gaan schaken, moet hij zich eerst eenmalig registeren. Dat is heel eenvoudig en is, zoals eerder gemeld, helemaal gratis.</w:t>
      </w:r>
    </w:p>
    <w:p w:rsidR="00F777B4" w:rsidRDefault="00F777B4" w:rsidP="00D22E00">
      <w:pPr>
        <w:pStyle w:val="Geenafstand"/>
      </w:pPr>
      <w:r>
        <w:t xml:space="preserve">Ga naar de website van </w:t>
      </w:r>
      <w:proofErr w:type="spellStart"/>
      <w:r>
        <w:t>Lichess</w:t>
      </w:r>
      <w:proofErr w:type="spellEnd"/>
      <w:r>
        <w:t xml:space="preserve">: </w:t>
      </w:r>
      <w:hyperlink r:id="rId7" w:history="1">
        <w:r w:rsidRPr="000A6481">
          <w:rPr>
            <w:rStyle w:val="Hyperlink"/>
          </w:rPr>
          <w:t>https://lichess.org/</w:t>
        </w:r>
      </w:hyperlink>
      <w:r>
        <w:t>.</w:t>
      </w:r>
    </w:p>
    <w:p w:rsidR="00F777B4" w:rsidRDefault="00F777B4" w:rsidP="00D22E00">
      <w:pPr>
        <w:pStyle w:val="Geenafstand"/>
      </w:pPr>
      <w:r>
        <w:t>Je krijgt dan onderstaande pagina in beeld</w:t>
      </w:r>
      <w:r w:rsidR="004D4DCC">
        <w:t xml:space="preserve"> (of iets dat daar op lijkt), zie Afbeelding 1:</w:t>
      </w:r>
    </w:p>
    <w:p w:rsidR="005B00AA" w:rsidRDefault="005B00AA" w:rsidP="00D22E00">
      <w:pPr>
        <w:pStyle w:val="Geenafstand"/>
      </w:pPr>
    </w:p>
    <w:p w:rsidR="00442510" w:rsidRDefault="00442510" w:rsidP="00D22E00">
      <w:pPr>
        <w:pStyle w:val="Geenafstand"/>
      </w:pPr>
      <w:r>
        <w:t>Afbeelding 1:</w:t>
      </w:r>
    </w:p>
    <w:p w:rsidR="00F777B4" w:rsidRDefault="005B00AA" w:rsidP="00D22E00">
      <w:pPr>
        <w:pStyle w:val="Geenafstand"/>
      </w:pPr>
      <w:r>
        <w:rPr>
          <w:noProof/>
          <w:lang w:eastAsia="nl-NL"/>
        </w:rPr>
        <w:drawing>
          <wp:inline distT="0" distB="0" distL="0" distR="0">
            <wp:extent cx="5760720" cy="3227594"/>
            <wp:effectExtent l="19050" t="19050" r="11430" b="10906"/>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60720" cy="3227594"/>
                    </a:xfrm>
                    <a:prstGeom prst="rect">
                      <a:avLst/>
                    </a:prstGeom>
                    <a:noFill/>
                    <a:ln w="9525">
                      <a:solidFill>
                        <a:schemeClr val="accent1"/>
                      </a:solidFill>
                      <a:miter lim="800000"/>
                      <a:headEnd/>
                      <a:tailEnd/>
                    </a:ln>
                  </pic:spPr>
                </pic:pic>
              </a:graphicData>
            </a:graphic>
          </wp:inline>
        </w:drawing>
      </w:r>
    </w:p>
    <w:p w:rsidR="005B00AA" w:rsidRDefault="005B00AA" w:rsidP="00D22E00">
      <w:pPr>
        <w:pStyle w:val="Geenafstand"/>
      </w:pPr>
    </w:p>
    <w:p w:rsidR="005B00AA" w:rsidRDefault="005B00AA" w:rsidP="00D22E00">
      <w:pPr>
        <w:pStyle w:val="Geenafstand"/>
      </w:pPr>
      <w:r>
        <w:t xml:space="preserve">Klik rechtsboven op </w:t>
      </w:r>
      <w:r w:rsidRPr="005B00AA">
        <w:rPr>
          <w:color w:val="31849B" w:themeColor="accent5" w:themeShade="BF"/>
        </w:rPr>
        <w:t>AANMELDEN</w:t>
      </w:r>
      <w:r>
        <w:t>.</w:t>
      </w:r>
    </w:p>
    <w:p w:rsidR="00442510" w:rsidRDefault="005B00AA" w:rsidP="0065391D">
      <w:pPr>
        <w:pStyle w:val="Geenafstand"/>
      </w:pPr>
      <w:r>
        <w:t xml:space="preserve">Het volgende scherm verschijnt dan in beeld, zie </w:t>
      </w:r>
      <w:r w:rsidR="0065391D">
        <w:t>Afbeelding 2</w:t>
      </w:r>
      <w:r>
        <w:t>:</w:t>
      </w:r>
    </w:p>
    <w:p w:rsidR="0065391D" w:rsidRDefault="0065391D" w:rsidP="0065391D">
      <w:pPr>
        <w:pStyle w:val="Geenafstand"/>
      </w:pPr>
    </w:p>
    <w:p w:rsidR="005B00AA" w:rsidRPr="005B00AA" w:rsidRDefault="00442510" w:rsidP="00D22E00">
      <w:pPr>
        <w:pStyle w:val="Geenafstand"/>
        <w:rPr>
          <w:color w:val="17365D" w:themeColor="text2" w:themeShade="BF"/>
        </w:rPr>
      </w:pPr>
      <w:r>
        <w:t>Afbeelding 2:</w:t>
      </w:r>
    </w:p>
    <w:p w:rsidR="005B00AA" w:rsidRDefault="005B00AA" w:rsidP="00D22E00">
      <w:pPr>
        <w:pStyle w:val="Geenafstand"/>
      </w:pPr>
      <w:r>
        <w:rPr>
          <w:noProof/>
          <w:lang w:eastAsia="nl-NL"/>
        </w:rPr>
        <w:drawing>
          <wp:inline distT="0" distB="0" distL="0" distR="0">
            <wp:extent cx="1662112" cy="1985416"/>
            <wp:effectExtent l="19050" t="19050" r="14288" b="14834"/>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1662112" cy="1985416"/>
                    </a:xfrm>
                    <a:prstGeom prst="rect">
                      <a:avLst/>
                    </a:prstGeom>
                    <a:noFill/>
                    <a:ln w="9525">
                      <a:solidFill>
                        <a:schemeClr val="accent1"/>
                      </a:solidFill>
                      <a:miter lim="800000"/>
                      <a:headEnd/>
                      <a:tailEnd/>
                    </a:ln>
                  </pic:spPr>
                </pic:pic>
              </a:graphicData>
            </a:graphic>
          </wp:inline>
        </w:drawing>
      </w:r>
    </w:p>
    <w:p w:rsidR="00442510" w:rsidRDefault="00442510" w:rsidP="00D22E00">
      <w:pPr>
        <w:pStyle w:val="Geenafstand"/>
      </w:pPr>
    </w:p>
    <w:p w:rsidR="0065391D" w:rsidRDefault="005B00AA" w:rsidP="00D22E00">
      <w:pPr>
        <w:pStyle w:val="Geenafstand"/>
      </w:pPr>
      <w:r>
        <w:t xml:space="preserve">Klik linksonder in het venster op </w:t>
      </w:r>
      <w:r w:rsidRPr="005B00AA">
        <w:rPr>
          <w:color w:val="31849B" w:themeColor="accent5" w:themeShade="BF"/>
        </w:rPr>
        <w:t>Registreren</w:t>
      </w:r>
      <w:r>
        <w:t>, waarna het volgende scherm in beeld komt</w:t>
      </w:r>
      <w:r w:rsidR="00442510">
        <w:t>, zie Afbeelding 3</w:t>
      </w:r>
      <w:r w:rsidR="0065391D">
        <w:t xml:space="preserve"> op de volgende pagina</w:t>
      </w:r>
      <w:r>
        <w:t>:</w:t>
      </w:r>
    </w:p>
    <w:p w:rsidR="0065391D" w:rsidRDefault="0065391D">
      <w:r>
        <w:br w:type="page"/>
      </w:r>
    </w:p>
    <w:p w:rsidR="00442510" w:rsidRDefault="00442510" w:rsidP="00D22E00">
      <w:pPr>
        <w:pStyle w:val="Geenafstand"/>
      </w:pPr>
      <w:r>
        <w:lastRenderedPageBreak/>
        <w:t>Afbeelding 3:</w:t>
      </w:r>
    </w:p>
    <w:p w:rsidR="005B00AA" w:rsidRDefault="005B00AA" w:rsidP="00D22E00">
      <w:pPr>
        <w:pStyle w:val="Geenafstand"/>
      </w:pPr>
      <w:r>
        <w:rPr>
          <w:noProof/>
          <w:lang w:eastAsia="nl-NL"/>
        </w:rPr>
        <w:drawing>
          <wp:inline distT="0" distB="0" distL="0" distR="0">
            <wp:extent cx="1643380" cy="2924915"/>
            <wp:effectExtent l="38100" t="19050" r="13970" b="278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1643940" cy="2925912"/>
                    </a:xfrm>
                    <a:prstGeom prst="rect">
                      <a:avLst/>
                    </a:prstGeom>
                    <a:noFill/>
                    <a:ln w="9525">
                      <a:solidFill>
                        <a:schemeClr val="accent1"/>
                      </a:solidFill>
                      <a:miter lim="800000"/>
                      <a:headEnd/>
                      <a:tailEnd/>
                    </a:ln>
                  </pic:spPr>
                </pic:pic>
              </a:graphicData>
            </a:graphic>
          </wp:inline>
        </w:drawing>
      </w:r>
    </w:p>
    <w:p w:rsidR="00442510" w:rsidRDefault="00442510" w:rsidP="00D22E00">
      <w:pPr>
        <w:pStyle w:val="Geenafstand"/>
      </w:pPr>
    </w:p>
    <w:p w:rsidR="005B00AA" w:rsidRDefault="00132832" w:rsidP="00D22E00">
      <w:pPr>
        <w:pStyle w:val="Geenafstand"/>
      </w:pPr>
      <w:r>
        <w:t>Toets een gebruikersnaam in. Dat hoeft niet je eigen naam te zijn, als er maar geen spaties instaan.</w:t>
      </w:r>
      <w:r w:rsidR="008956C0">
        <w:t xml:space="preserve"> Denk er wel even over na, want vo</w:t>
      </w:r>
      <w:r w:rsidR="00BB2570">
        <w:t xml:space="preserve">lgens mij kun je </w:t>
      </w:r>
      <w:proofErr w:type="spellStart"/>
      <w:r w:rsidR="00BB2570">
        <w:t>je</w:t>
      </w:r>
      <w:proofErr w:type="spellEnd"/>
      <w:r w:rsidR="00BB2570">
        <w:t xml:space="preserve"> gebruikersnaam</w:t>
      </w:r>
      <w:r w:rsidR="008956C0">
        <w:t xml:space="preserve"> </w:t>
      </w:r>
      <w:r w:rsidR="00B43487">
        <w:t>nooit meer</w:t>
      </w:r>
      <w:r w:rsidR="008956C0">
        <w:t xml:space="preserve"> wijzigen.</w:t>
      </w:r>
      <w:r w:rsidR="006E3A1D">
        <w:t xml:space="preserve"> Je gebruikersnaam wordt</w:t>
      </w:r>
      <w:r w:rsidR="008D7B60">
        <w:t xml:space="preserve"> geweigerd als hij al best</w:t>
      </w:r>
      <w:r w:rsidR="006E3A1D">
        <w:t>aat</w:t>
      </w:r>
      <w:r w:rsidR="008D7B60">
        <w:t>.</w:t>
      </w:r>
    </w:p>
    <w:p w:rsidR="00132832" w:rsidRDefault="00132832" w:rsidP="00D22E00">
      <w:pPr>
        <w:pStyle w:val="Geenafstand"/>
      </w:pPr>
      <w:r>
        <w:t>Kies een wachtwoord.</w:t>
      </w:r>
    </w:p>
    <w:p w:rsidR="00132832" w:rsidRDefault="00132832" w:rsidP="00D22E00">
      <w:pPr>
        <w:pStyle w:val="Geenafstand"/>
      </w:pPr>
      <w:r>
        <w:t xml:space="preserve">Vul je e-mailadres in, zodat </w:t>
      </w:r>
      <w:proofErr w:type="spellStart"/>
      <w:r>
        <w:t>Lichess</w:t>
      </w:r>
      <w:proofErr w:type="spellEnd"/>
      <w:r>
        <w:t xml:space="preserve"> contact met jou kan opnemen, bijvoorbeeld als je </w:t>
      </w:r>
      <w:proofErr w:type="spellStart"/>
      <w:r>
        <w:t>je</w:t>
      </w:r>
      <w:proofErr w:type="spellEnd"/>
      <w:r>
        <w:t xml:space="preserve"> gebruikersnaam en/of wachtwoord vergeten bent. Je hoeft niet bang te zijn dat </w:t>
      </w:r>
      <w:proofErr w:type="spellStart"/>
      <w:r>
        <w:t>Lichess</w:t>
      </w:r>
      <w:proofErr w:type="spellEnd"/>
      <w:r>
        <w:t xml:space="preserve"> allerlei vervelende e-mails naar je gaat opsturen in de toekomst.</w:t>
      </w:r>
    </w:p>
    <w:p w:rsidR="00132832" w:rsidRDefault="00132832" w:rsidP="00D22E00">
      <w:pPr>
        <w:pStyle w:val="Geenafstand"/>
      </w:pPr>
      <w:r>
        <w:t>Veeg alle vier de knoppen naar rechts om ermee akkoord te gaan dat je eerlijk zult gaan schaken.</w:t>
      </w:r>
      <w:r w:rsidR="00BB2570">
        <w:t xml:space="preserve"> Ze worden dan groen.</w:t>
      </w:r>
    </w:p>
    <w:p w:rsidR="00132832" w:rsidRDefault="00132832" w:rsidP="00D22E00">
      <w:pPr>
        <w:pStyle w:val="Geenafstand"/>
      </w:pPr>
      <w:r>
        <w:t xml:space="preserve">Klik daarna op </w:t>
      </w:r>
      <w:r w:rsidR="008956C0">
        <w:rPr>
          <w:color w:val="FFFFFF" w:themeColor="background1"/>
          <w:highlight w:val="blue"/>
        </w:rPr>
        <w:t>R</w:t>
      </w:r>
      <w:r w:rsidR="008956C0" w:rsidRPr="008956C0">
        <w:rPr>
          <w:color w:val="FFFFFF" w:themeColor="background1"/>
          <w:highlight w:val="blue"/>
        </w:rPr>
        <w:t>EGISTRERE</w:t>
      </w:r>
      <w:r w:rsidR="00C371A4">
        <w:rPr>
          <w:color w:val="FFFFFF" w:themeColor="background1"/>
          <w:highlight w:val="blue"/>
        </w:rPr>
        <w:t>N</w:t>
      </w:r>
      <w:r w:rsidR="008956C0">
        <w:rPr>
          <w:color w:val="FFFFFF" w:themeColor="background1"/>
        </w:rPr>
        <w:t xml:space="preserve"> </w:t>
      </w:r>
      <w:r>
        <w:t>.</w:t>
      </w:r>
    </w:p>
    <w:p w:rsidR="006E3A1D" w:rsidRDefault="00132832" w:rsidP="00D22E00">
      <w:pPr>
        <w:pStyle w:val="Geenafstand"/>
      </w:pPr>
      <w:r>
        <w:t xml:space="preserve">Je krijgt dan van </w:t>
      </w:r>
      <w:proofErr w:type="spellStart"/>
      <w:r>
        <w:t>Lichess</w:t>
      </w:r>
      <w:proofErr w:type="spellEnd"/>
      <w:r>
        <w:t xml:space="preserve"> een </w:t>
      </w:r>
      <w:proofErr w:type="spellStart"/>
      <w:r>
        <w:t>e-mailtje</w:t>
      </w:r>
      <w:proofErr w:type="spellEnd"/>
      <w:r>
        <w:t xml:space="preserve"> met een link. Als je die aanklikt, is de registrati</w:t>
      </w:r>
      <w:r w:rsidR="006E3A1D">
        <w:t>e voor elkaar en kun je schaken</w:t>
      </w:r>
      <w:r>
        <w:t xml:space="preserve"> op hun website.</w:t>
      </w:r>
    </w:p>
    <w:p w:rsidR="006E3A1D" w:rsidRDefault="006E3A1D">
      <w:r>
        <w:br w:type="page"/>
      </w:r>
    </w:p>
    <w:p w:rsidR="00132832" w:rsidRDefault="00F539E0" w:rsidP="00F539E0">
      <w:pPr>
        <w:pStyle w:val="Kop2"/>
      </w:pPr>
      <w:bookmarkStart w:id="2" w:name="_Toc57216992"/>
      <w:r>
        <w:lastRenderedPageBreak/>
        <w:t>Inloggen</w:t>
      </w:r>
      <w:bookmarkEnd w:id="2"/>
    </w:p>
    <w:p w:rsidR="00F539E0" w:rsidRDefault="006E3A1D" w:rsidP="00F539E0">
      <w:pPr>
        <w:pStyle w:val="Geenafstand"/>
      </w:pPr>
      <w:r>
        <w:t xml:space="preserve">Als je iets wilt gaan doen op </w:t>
      </w:r>
      <w:proofErr w:type="spellStart"/>
      <w:r>
        <w:t>Lichess</w:t>
      </w:r>
      <w:proofErr w:type="spellEnd"/>
      <w:r>
        <w:t xml:space="preserve">, moet je eerst inloggen. </w:t>
      </w:r>
      <w:r w:rsidR="00F539E0">
        <w:t xml:space="preserve">Ga naar de website van </w:t>
      </w:r>
      <w:proofErr w:type="spellStart"/>
      <w:r w:rsidR="00F539E0">
        <w:t>Lichess</w:t>
      </w:r>
      <w:proofErr w:type="spellEnd"/>
      <w:r w:rsidR="00F539E0">
        <w:t xml:space="preserve">: </w:t>
      </w:r>
      <w:hyperlink r:id="rId11" w:history="1">
        <w:r w:rsidR="00F539E0" w:rsidRPr="000A6481">
          <w:rPr>
            <w:rStyle w:val="Hyperlink"/>
          </w:rPr>
          <w:t>https://lichess.org/</w:t>
        </w:r>
      </w:hyperlink>
      <w:r w:rsidR="00F539E0">
        <w:t>.</w:t>
      </w:r>
      <w:r w:rsidR="008956C0">
        <w:t xml:space="preserve"> Je krijgt dan weer </w:t>
      </w:r>
      <w:r w:rsidR="0082232A">
        <w:t xml:space="preserve">ongeveer </w:t>
      </w:r>
      <w:r w:rsidR="008956C0">
        <w:t>hetzelfde scherm in beeld als bij registreren</w:t>
      </w:r>
      <w:r w:rsidR="00442510">
        <w:t>, zie Afbeelding 1</w:t>
      </w:r>
      <w:r w:rsidR="008956C0">
        <w:t>.</w:t>
      </w:r>
      <w:r w:rsidR="00BB2570">
        <w:t xml:space="preserve"> Dit scherm kun je overigens altijd weer in beeld toveren door helemaal linksboven in je scherm op </w:t>
      </w:r>
      <w:r w:rsidR="00BB2570" w:rsidRPr="006E3A1D">
        <w:rPr>
          <w:highlight w:val="lightGray"/>
        </w:rPr>
        <w:t>lichess.org</w:t>
      </w:r>
      <w:r w:rsidR="00BB2570">
        <w:t xml:space="preserve"> te klikken.</w:t>
      </w:r>
    </w:p>
    <w:p w:rsidR="0082232A" w:rsidRDefault="0082232A" w:rsidP="00F539E0">
      <w:pPr>
        <w:pStyle w:val="Geenafstand"/>
      </w:pPr>
      <w:r>
        <w:t xml:space="preserve">Als je al/nog bent ingelogd, staat helemaal rechtsboven je </w:t>
      </w:r>
      <w:r w:rsidR="006E3A1D">
        <w:t>gebruikers</w:t>
      </w:r>
      <w:r w:rsidR="008D7B60">
        <w:t>naam al ingevuld en ben je klaar</w:t>
      </w:r>
      <w:r>
        <w:t>.</w:t>
      </w:r>
    </w:p>
    <w:p w:rsidR="0082232A" w:rsidRDefault="0082232A" w:rsidP="00F539E0">
      <w:pPr>
        <w:pStyle w:val="Geenafstand"/>
      </w:pPr>
      <w:r>
        <w:t>Ga anders verder met de volgende stappen.</w:t>
      </w:r>
    </w:p>
    <w:p w:rsidR="00463D4B" w:rsidRDefault="00463D4B" w:rsidP="00F539E0">
      <w:pPr>
        <w:pStyle w:val="Geenafstand"/>
      </w:pPr>
    </w:p>
    <w:p w:rsidR="00463D4B" w:rsidRDefault="00463D4B" w:rsidP="00F539E0">
      <w:pPr>
        <w:pStyle w:val="Geenafstand"/>
        <w:rPr>
          <w:i/>
        </w:rPr>
      </w:pPr>
      <w:r w:rsidRPr="00463D4B">
        <w:rPr>
          <w:i/>
        </w:rPr>
        <w:t>De eerste keer dat je jezelf aanmeldt, krijg je waarschijnlijk een melding in beeld. Er wordt dan gevraagd of de computer je inloggegevens moet onthouden, zodat je de volgende keer gemakkelijker kunt inloggen. Als je daarin toestemt,</w:t>
      </w:r>
      <w:r w:rsidR="00E33EDB">
        <w:rPr>
          <w:i/>
        </w:rPr>
        <w:t xml:space="preserve"> </w:t>
      </w:r>
      <w:r w:rsidRPr="00463D4B">
        <w:rPr>
          <w:i/>
        </w:rPr>
        <w:t xml:space="preserve">verschijnen </w:t>
      </w:r>
      <w:r w:rsidR="00E33EDB">
        <w:rPr>
          <w:i/>
        </w:rPr>
        <w:t xml:space="preserve">de volgende keren </w:t>
      </w:r>
      <w:r w:rsidRPr="00463D4B">
        <w:rPr>
          <w:i/>
        </w:rPr>
        <w:t xml:space="preserve">je gebruikersnaam en wachtwoord </w:t>
      </w:r>
      <w:r w:rsidR="00E33EDB">
        <w:rPr>
          <w:i/>
        </w:rPr>
        <w:t>alvast in beeld</w:t>
      </w:r>
      <w:r w:rsidRPr="00463D4B">
        <w:rPr>
          <w:i/>
        </w:rPr>
        <w:t xml:space="preserve">. Je hoeft dan alleen nog op </w:t>
      </w:r>
      <w:r w:rsidRPr="00463D4B">
        <w:rPr>
          <w:i/>
          <w:color w:val="FFFFFF" w:themeColor="background1"/>
          <w:highlight w:val="blue"/>
        </w:rPr>
        <w:t>AANMELDEN</w:t>
      </w:r>
      <w:r w:rsidRPr="00463D4B">
        <w:rPr>
          <w:i/>
        </w:rPr>
        <w:t xml:space="preserve"> te klikken.</w:t>
      </w:r>
    </w:p>
    <w:p w:rsidR="00463D4B" w:rsidRPr="00463D4B" w:rsidRDefault="00463D4B" w:rsidP="00F539E0">
      <w:pPr>
        <w:pStyle w:val="Geenafstand"/>
        <w:rPr>
          <w:i/>
        </w:rPr>
      </w:pPr>
    </w:p>
    <w:p w:rsidR="00F539E0" w:rsidRDefault="00F539E0" w:rsidP="00D22E00">
      <w:pPr>
        <w:pStyle w:val="Geenafstand"/>
      </w:pPr>
      <w:r>
        <w:t xml:space="preserve">Klik </w:t>
      </w:r>
      <w:r w:rsidR="008956C0">
        <w:t xml:space="preserve">rechtsboven </w:t>
      </w:r>
      <w:r>
        <w:t xml:space="preserve">op </w:t>
      </w:r>
      <w:r w:rsidRPr="00F539E0">
        <w:rPr>
          <w:color w:val="31849B" w:themeColor="accent5" w:themeShade="BF"/>
        </w:rPr>
        <w:t>AANMELDEN</w:t>
      </w:r>
      <w:r>
        <w:t xml:space="preserve">, dan krijg je het volgende scherm te zien, zie </w:t>
      </w:r>
      <w:r w:rsidR="00B43487">
        <w:t>Afbeelding 4</w:t>
      </w:r>
      <w:r>
        <w:t>:</w:t>
      </w:r>
    </w:p>
    <w:p w:rsidR="00B43487" w:rsidRDefault="00B43487" w:rsidP="00D22E00">
      <w:pPr>
        <w:pStyle w:val="Geenafstand"/>
      </w:pPr>
    </w:p>
    <w:p w:rsidR="00442510" w:rsidRDefault="00442510" w:rsidP="00442510">
      <w:r>
        <w:t>Afbeelding 4:</w:t>
      </w:r>
    </w:p>
    <w:p w:rsidR="00F539E0" w:rsidRDefault="00F539E0" w:rsidP="00D22E00">
      <w:pPr>
        <w:pStyle w:val="Geenafstand"/>
      </w:pPr>
      <w:r>
        <w:rPr>
          <w:noProof/>
          <w:lang w:eastAsia="nl-NL"/>
        </w:rPr>
        <w:drawing>
          <wp:inline distT="0" distB="0" distL="0" distR="0">
            <wp:extent cx="1629988" cy="1914525"/>
            <wp:effectExtent l="38100" t="19050" r="27362" b="285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1632384" cy="1917339"/>
                    </a:xfrm>
                    <a:prstGeom prst="rect">
                      <a:avLst/>
                    </a:prstGeom>
                    <a:noFill/>
                    <a:ln w="9525">
                      <a:solidFill>
                        <a:schemeClr val="accent1"/>
                      </a:solidFill>
                      <a:miter lim="800000"/>
                      <a:headEnd/>
                      <a:tailEnd/>
                    </a:ln>
                  </pic:spPr>
                </pic:pic>
              </a:graphicData>
            </a:graphic>
          </wp:inline>
        </w:drawing>
      </w:r>
    </w:p>
    <w:p w:rsidR="006E3A1D" w:rsidRDefault="006E3A1D" w:rsidP="00D22E00">
      <w:pPr>
        <w:pStyle w:val="Geenafstand"/>
      </w:pPr>
    </w:p>
    <w:p w:rsidR="00132832" w:rsidRDefault="00BB2570" w:rsidP="00D22E00">
      <w:pPr>
        <w:pStyle w:val="Geenafstand"/>
      </w:pPr>
      <w:r>
        <w:t>Typ</w:t>
      </w:r>
      <w:r w:rsidR="008956C0">
        <w:t xml:space="preserve"> je gebruikersnaam en wachtwoord in en klik op </w:t>
      </w:r>
      <w:r w:rsidR="008956C0">
        <w:rPr>
          <w:color w:val="FFFFFF" w:themeColor="background1"/>
          <w:highlight w:val="blue"/>
        </w:rPr>
        <w:t>A</w:t>
      </w:r>
      <w:r w:rsidR="008956C0" w:rsidRPr="008956C0">
        <w:rPr>
          <w:color w:val="FFFFFF" w:themeColor="background1"/>
          <w:highlight w:val="blue"/>
        </w:rPr>
        <w:t>ANMELDE</w:t>
      </w:r>
      <w:r w:rsidR="008956C0">
        <w:rPr>
          <w:color w:val="FFFFFF" w:themeColor="background1"/>
          <w:highlight w:val="blue"/>
        </w:rPr>
        <w:t>N</w:t>
      </w:r>
      <w:r w:rsidR="008956C0">
        <w:t>.</w:t>
      </w:r>
    </w:p>
    <w:p w:rsidR="008956C0" w:rsidRDefault="008956C0" w:rsidP="00D22E00">
      <w:pPr>
        <w:pStyle w:val="Geenafstand"/>
      </w:pPr>
      <w:r>
        <w:t xml:space="preserve">Als je </w:t>
      </w:r>
      <w:proofErr w:type="spellStart"/>
      <w:r>
        <w:t>je</w:t>
      </w:r>
      <w:proofErr w:type="spellEnd"/>
      <w:r>
        <w:t xml:space="preserve"> gebruikersnaam of wachtwoord vergeten bent</w:t>
      </w:r>
      <w:r w:rsidR="00551EAD">
        <w:t xml:space="preserve"> (of je wilt een ander wachtwoord kiezen)</w:t>
      </w:r>
      <w:r>
        <w:t xml:space="preserve">, </w:t>
      </w:r>
      <w:r w:rsidR="00551EAD">
        <w:t xml:space="preserve">dan </w:t>
      </w:r>
      <w:r>
        <w:t xml:space="preserve">kun je op </w:t>
      </w:r>
      <w:r w:rsidRPr="008956C0">
        <w:rPr>
          <w:color w:val="31849B" w:themeColor="accent5" w:themeShade="BF"/>
        </w:rPr>
        <w:t>Nieuw wachtwoord</w:t>
      </w:r>
      <w:r>
        <w:t xml:space="preserve"> klikken. Je krijgt dan een bericht van </w:t>
      </w:r>
      <w:proofErr w:type="spellStart"/>
      <w:r>
        <w:t>Lichess</w:t>
      </w:r>
      <w:proofErr w:type="spellEnd"/>
      <w:r>
        <w:t xml:space="preserve"> om een nieuw wachtwoord aan te maken. En als je </w:t>
      </w:r>
      <w:proofErr w:type="spellStart"/>
      <w:r>
        <w:t>je</w:t>
      </w:r>
      <w:proofErr w:type="spellEnd"/>
      <w:r>
        <w:t xml:space="preserve"> gebruikersnaam ook nog vergeten bent, kun je daarna inloggen op </w:t>
      </w:r>
      <w:proofErr w:type="spellStart"/>
      <w:r>
        <w:t>Lichess</w:t>
      </w:r>
      <w:proofErr w:type="spellEnd"/>
      <w:r>
        <w:t xml:space="preserve"> met je e-mailadres en wachtwoord. Als je dan succesvol bent ingelogd, zie je rechtsboven in beeld weer je gebruikersnaam.</w:t>
      </w:r>
    </w:p>
    <w:p w:rsidR="0065391D" w:rsidRDefault="008956C0" w:rsidP="00D22E00">
      <w:pPr>
        <w:pStyle w:val="Geenafstand"/>
      </w:pPr>
      <w:r>
        <w:t xml:space="preserve">Als het inloggen is gelukt, zie je weer het vertrouwde </w:t>
      </w:r>
      <w:proofErr w:type="spellStart"/>
      <w:r>
        <w:t>Lichess</w:t>
      </w:r>
      <w:proofErr w:type="spellEnd"/>
      <w:r>
        <w:t xml:space="preserve"> scherm met rechtsboven je gebruikersnaam.</w:t>
      </w:r>
    </w:p>
    <w:p w:rsidR="0065391D" w:rsidRDefault="0065391D">
      <w:r>
        <w:br w:type="page"/>
      </w:r>
    </w:p>
    <w:p w:rsidR="00434FF6" w:rsidRDefault="005705C4" w:rsidP="00434FF6">
      <w:pPr>
        <w:pStyle w:val="Kop2"/>
      </w:pPr>
      <w:bookmarkStart w:id="3" w:name="_Toc57216993"/>
      <w:r>
        <w:lastRenderedPageBreak/>
        <w:t xml:space="preserve">Aanmelden bij team </w:t>
      </w:r>
      <w:proofErr w:type="spellStart"/>
      <w:r>
        <w:t>Voorster</w:t>
      </w:r>
      <w:r w:rsidR="00434FF6">
        <w:t>Schaakclub</w:t>
      </w:r>
      <w:bookmarkEnd w:id="3"/>
      <w:proofErr w:type="spellEnd"/>
      <w:r>
        <w:t xml:space="preserve"> 1</w:t>
      </w:r>
    </w:p>
    <w:p w:rsidR="00463D4B" w:rsidRDefault="00434FF6" w:rsidP="0065391D">
      <w:pPr>
        <w:pStyle w:val="Geenafstand"/>
      </w:pPr>
      <w:r>
        <w:t xml:space="preserve">Als je mee wilt spelen met de toernooien, die speciaal voor onze clubleden zijn georganiseerd, moet je </w:t>
      </w:r>
      <w:proofErr w:type="spellStart"/>
      <w:r>
        <w:t>je</w:t>
      </w:r>
      <w:proofErr w:type="spellEnd"/>
      <w:r>
        <w:t xml:space="preserve"> eerst </w:t>
      </w:r>
      <w:r w:rsidR="00463D4B">
        <w:t xml:space="preserve">eenmalig </w:t>
      </w:r>
      <w:r>
        <w:t xml:space="preserve">aanmelden bij het team </w:t>
      </w:r>
      <w:proofErr w:type="spellStart"/>
      <w:r w:rsidR="005705C4">
        <w:rPr>
          <w:b/>
        </w:rPr>
        <w:t>Voorster</w:t>
      </w:r>
      <w:r w:rsidRPr="00463D4B">
        <w:rPr>
          <w:b/>
        </w:rPr>
        <w:t>Schaakclub</w:t>
      </w:r>
      <w:proofErr w:type="spellEnd"/>
      <w:r w:rsidR="005705C4">
        <w:rPr>
          <w:b/>
        </w:rPr>
        <w:t xml:space="preserve"> 1</w:t>
      </w:r>
      <w:r>
        <w:t>.</w:t>
      </w:r>
      <w:r w:rsidR="00FB21E9">
        <w:t xml:space="preserve"> Zorg ervoor dat je in het hoofdscherm zit van </w:t>
      </w:r>
      <w:proofErr w:type="spellStart"/>
      <w:r w:rsidR="00FB21E9">
        <w:t>Lichess</w:t>
      </w:r>
      <w:proofErr w:type="spellEnd"/>
      <w:r w:rsidR="00442510">
        <w:t>, zie Afbeelding 1</w:t>
      </w:r>
      <w:r w:rsidR="00FB21E9">
        <w:t>.</w:t>
      </w:r>
      <w:r w:rsidR="00442510">
        <w:t xml:space="preserve"> Ga met de muis boven </w:t>
      </w:r>
      <w:r w:rsidR="00442510" w:rsidRPr="00442510">
        <w:rPr>
          <w:highlight w:val="lightGray"/>
        </w:rPr>
        <w:t>GEMEENSCHAP</w:t>
      </w:r>
      <w:r w:rsidR="00442510">
        <w:t xml:space="preserve"> hangen linksboven in het menu en klik op </w:t>
      </w:r>
      <w:r w:rsidR="00442510" w:rsidRPr="00442510">
        <w:rPr>
          <w:color w:val="FFFFFF" w:themeColor="background1"/>
          <w:highlight w:val="blue"/>
        </w:rPr>
        <w:t>Teams</w:t>
      </w:r>
      <w:r w:rsidR="00442510">
        <w:t xml:space="preserve">. Klik </w:t>
      </w:r>
      <w:r w:rsidR="00463D4B">
        <w:t xml:space="preserve">in het nieuwe scherm </w:t>
      </w:r>
      <w:r w:rsidR="00442510">
        <w:t xml:space="preserve">links op </w:t>
      </w:r>
      <w:r w:rsidR="00442510" w:rsidRPr="00442510">
        <w:rPr>
          <w:highlight w:val="lightGray"/>
        </w:rPr>
        <w:t>Alle teams</w:t>
      </w:r>
      <w:r w:rsidR="00463D4B">
        <w:t xml:space="preserve"> (zie Afbeelding 5)</w:t>
      </w:r>
      <w:r w:rsidR="00442510">
        <w:t>. Er verschijnt een scherm met allerlei teams in beeld met rechtsboven een zoekveld</w:t>
      </w:r>
      <w:r w:rsidR="00B43487">
        <w:t>:</w:t>
      </w:r>
    </w:p>
    <w:p w:rsidR="0065391D" w:rsidRDefault="0065391D" w:rsidP="0065391D">
      <w:pPr>
        <w:pStyle w:val="Geenafstand"/>
      </w:pPr>
    </w:p>
    <w:p w:rsidR="00B43487" w:rsidRDefault="00B43487" w:rsidP="00D22E00">
      <w:pPr>
        <w:pStyle w:val="Geenafstand"/>
      </w:pPr>
      <w:r>
        <w:t>Afbeelding 5:</w:t>
      </w:r>
    </w:p>
    <w:p w:rsidR="00B43487" w:rsidRDefault="00B43487" w:rsidP="00D22E00">
      <w:pPr>
        <w:pStyle w:val="Geenafstand"/>
      </w:pPr>
      <w:r>
        <w:rPr>
          <w:noProof/>
          <w:lang w:eastAsia="nl-NL"/>
        </w:rPr>
        <w:drawing>
          <wp:inline distT="0" distB="0" distL="0" distR="0">
            <wp:extent cx="4119562" cy="2280200"/>
            <wp:effectExtent l="19050" t="19050" r="14288" b="248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4119276" cy="2280042"/>
                    </a:xfrm>
                    <a:prstGeom prst="rect">
                      <a:avLst/>
                    </a:prstGeom>
                    <a:noFill/>
                    <a:ln w="9525">
                      <a:solidFill>
                        <a:schemeClr val="accent1"/>
                      </a:solidFill>
                      <a:miter lim="800000"/>
                      <a:headEnd/>
                      <a:tailEnd/>
                    </a:ln>
                  </pic:spPr>
                </pic:pic>
              </a:graphicData>
            </a:graphic>
          </wp:inline>
        </w:drawing>
      </w:r>
    </w:p>
    <w:p w:rsidR="008D7B60" w:rsidRDefault="008D7B60" w:rsidP="00D22E00">
      <w:pPr>
        <w:pStyle w:val="Geenafstand"/>
      </w:pPr>
    </w:p>
    <w:p w:rsidR="00B43487" w:rsidRDefault="00B43487" w:rsidP="00D22E00">
      <w:pPr>
        <w:pStyle w:val="Geenafstand"/>
      </w:pPr>
      <w:r>
        <w:t>Klik</w:t>
      </w:r>
      <w:r w:rsidR="00933006">
        <w:t xml:space="preserve"> rechtsboven in het zoekveld, typ daarin</w:t>
      </w:r>
      <w:r>
        <w:t xml:space="preserve">: </w:t>
      </w:r>
      <w:r w:rsidRPr="00933006">
        <w:rPr>
          <w:b/>
        </w:rPr>
        <w:t>voorster</w:t>
      </w:r>
      <w:r>
        <w:t xml:space="preserve"> en druk op de Enter toets. </w:t>
      </w:r>
      <w:proofErr w:type="spellStart"/>
      <w:r>
        <w:t>Liche</w:t>
      </w:r>
      <w:r w:rsidR="00933006">
        <w:t>ss</w:t>
      </w:r>
      <w:proofErr w:type="spellEnd"/>
      <w:r w:rsidR="00933006">
        <w:t xml:space="preserve"> zoekt dan naar alle teams</w:t>
      </w:r>
      <w:r>
        <w:t xml:space="preserve"> waar die omschrijving in voorkomt. Bij mij gaf die zoekopdracht één resultaat terug, zie Afbeelding 6:</w:t>
      </w:r>
    </w:p>
    <w:p w:rsidR="00B43487" w:rsidRDefault="00B43487" w:rsidP="00D22E00">
      <w:pPr>
        <w:pStyle w:val="Geenafstand"/>
      </w:pPr>
    </w:p>
    <w:p w:rsidR="00B43487" w:rsidRDefault="00B43487" w:rsidP="00D22E00">
      <w:pPr>
        <w:pStyle w:val="Geenafstand"/>
      </w:pPr>
      <w:r>
        <w:t>Afbeelding 6:</w:t>
      </w:r>
    </w:p>
    <w:p w:rsidR="00B43487" w:rsidRDefault="00B43487" w:rsidP="00D22E00">
      <w:pPr>
        <w:pStyle w:val="Geenafstand"/>
      </w:pPr>
      <w:r>
        <w:rPr>
          <w:noProof/>
          <w:lang w:eastAsia="nl-NL"/>
        </w:rPr>
        <w:drawing>
          <wp:inline distT="0" distB="0" distL="0" distR="0">
            <wp:extent cx="5760720" cy="1126005"/>
            <wp:effectExtent l="19050" t="19050" r="11430" b="1699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760720" cy="1126005"/>
                    </a:xfrm>
                    <a:prstGeom prst="rect">
                      <a:avLst/>
                    </a:prstGeom>
                    <a:noFill/>
                    <a:ln w="9525">
                      <a:solidFill>
                        <a:schemeClr val="accent1"/>
                      </a:solidFill>
                      <a:miter lim="800000"/>
                      <a:headEnd/>
                      <a:tailEnd/>
                    </a:ln>
                  </pic:spPr>
                </pic:pic>
              </a:graphicData>
            </a:graphic>
          </wp:inline>
        </w:drawing>
      </w:r>
    </w:p>
    <w:p w:rsidR="00B43487" w:rsidRDefault="00B43487" w:rsidP="00D22E00">
      <w:pPr>
        <w:pStyle w:val="Geenafstand"/>
      </w:pPr>
    </w:p>
    <w:p w:rsidR="0065391D" w:rsidRDefault="00B43487" w:rsidP="00D22E00">
      <w:pPr>
        <w:pStyle w:val="Geenafstand"/>
      </w:pPr>
      <w:r>
        <w:t xml:space="preserve">Klik op </w:t>
      </w:r>
      <w:r w:rsidRPr="00B43487">
        <w:rPr>
          <w:color w:val="E36C0A" w:themeColor="accent6" w:themeShade="BF"/>
        </w:rPr>
        <w:t>Voorster Schaakclub</w:t>
      </w:r>
      <w:r>
        <w:t xml:space="preserve">. Er verschijnt nu een scherm in beeld met de gegevens van team </w:t>
      </w:r>
      <w:r w:rsidRPr="00B43487">
        <w:rPr>
          <w:b/>
        </w:rPr>
        <w:t>Voorster Schaakclub</w:t>
      </w:r>
      <w:r w:rsidR="008F6966">
        <w:rPr>
          <w:b/>
        </w:rPr>
        <w:t xml:space="preserve"> </w:t>
      </w:r>
      <w:r w:rsidR="008F6966">
        <w:t>(zie Afbeelding 8)</w:t>
      </w:r>
      <w:r>
        <w:t xml:space="preserve">. Klik nu links op </w:t>
      </w:r>
      <w:r w:rsidR="004A0EAE" w:rsidRPr="004A0EAE">
        <w:rPr>
          <w:color w:val="FFFFFF" w:themeColor="background1"/>
          <w:highlight w:val="darkGreen"/>
        </w:rPr>
        <w:t>WORD LID VAN HET TEAM</w:t>
      </w:r>
      <w:r w:rsidR="00933006" w:rsidRPr="00933006">
        <w:t>.</w:t>
      </w:r>
      <w:r w:rsidR="00C62578">
        <w:t xml:space="preserve"> Er komt nu het volgende</w:t>
      </w:r>
      <w:r w:rsidR="00933006">
        <w:t xml:space="preserve"> scherm in beeld</w:t>
      </w:r>
      <w:r w:rsidR="00C62578">
        <w:t>, zie Afbeelding 7</w:t>
      </w:r>
      <w:r w:rsidR="0065391D">
        <w:t xml:space="preserve"> op de volgende pagina</w:t>
      </w:r>
      <w:r w:rsidR="00C62578">
        <w:t>:</w:t>
      </w:r>
    </w:p>
    <w:p w:rsidR="0065391D" w:rsidRDefault="0065391D">
      <w:r>
        <w:br w:type="page"/>
      </w:r>
    </w:p>
    <w:p w:rsidR="00C62578" w:rsidRDefault="00C62578" w:rsidP="00D22E00">
      <w:pPr>
        <w:pStyle w:val="Geenafstand"/>
      </w:pPr>
      <w:r>
        <w:lastRenderedPageBreak/>
        <w:t>Afbeelding 7:</w:t>
      </w:r>
      <w:r>
        <w:rPr>
          <w:noProof/>
          <w:lang w:eastAsia="nl-NL"/>
        </w:rPr>
        <w:drawing>
          <wp:inline distT="0" distB="0" distL="0" distR="0">
            <wp:extent cx="5760720" cy="3185944"/>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0720" cy="3185944"/>
                    </a:xfrm>
                    <a:prstGeom prst="rect">
                      <a:avLst/>
                    </a:prstGeom>
                    <a:noFill/>
                    <a:ln w="9525">
                      <a:noFill/>
                      <a:miter lim="800000"/>
                      <a:headEnd/>
                      <a:tailEnd/>
                    </a:ln>
                  </pic:spPr>
                </pic:pic>
              </a:graphicData>
            </a:graphic>
          </wp:inline>
        </w:drawing>
      </w:r>
    </w:p>
    <w:p w:rsidR="00C62578" w:rsidRDefault="00C62578" w:rsidP="00D22E00">
      <w:pPr>
        <w:pStyle w:val="Geenafstand"/>
      </w:pPr>
    </w:p>
    <w:p w:rsidR="00C62578" w:rsidRDefault="00C62578" w:rsidP="00D22E00">
      <w:pPr>
        <w:pStyle w:val="Geenafstand"/>
      </w:pPr>
      <w:r>
        <w:t xml:space="preserve">In het venster onder </w:t>
      </w:r>
      <w:r w:rsidR="004A0EAE" w:rsidRPr="004A0EAE">
        <w:rPr>
          <w:b/>
        </w:rPr>
        <w:t>Bericht</w:t>
      </w:r>
      <w:r w:rsidR="004A0EAE">
        <w:t xml:space="preserve"> </w:t>
      </w:r>
      <w:r>
        <w:t>t</w:t>
      </w:r>
      <w:r w:rsidR="008F6966">
        <w:t xml:space="preserve">yp je in wat je echte naam is. Als je gebruikersnaam niet te herleiden is, </w:t>
      </w:r>
      <w:r w:rsidR="008D7B60">
        <w:t>k</w:t>
      </w:r>
      <w:r>
        <w:t xml:space="preserve">an de teamleider </w:t>
      </w:r>
      <w:r w:rsidR="0043109F">
        <w:t xml:space="preserve">dan </w:t>
      </w:r>
      <w:r w:rsidR="008F6966">
        <w:t>zien dat je inderdaad lid bent van Voorst en jouw verzoek goedkeuren</w:t>
      </w:r>
      <w:r w:rsidR="008D7B60">
        <w:t xml:space="preserve">. </w:t>
      </w:r>
      <w:r w:rsidR="005705C4">
        <w:t xml:space="preserve">En graag ook meteen je e-mailadres, zodat Esther Konijnenberg je voor elk toernooi een uitnodiging kan sturen. </w:t>
      </w:r>
      <w:r w:rsidR="004A0EAE">
        <w:t>Dan</w:t>
      </w:r>
      <w:r w:rsidR="00933006">
        <w:t xml:space="preserve"> moet</w:t>
      </w:r>
      <w:r w:rsidR="008F6966">
        <w:t xml:space="preserve"> je </w:t>
      </w:r>
      <w:r w:rsidR="004A0EAE">
        <w:t>nog even</w:t>
      </w:r>
      <w:r w:rsidR="00933006">
        <w:t xml:space="preserve"> mat in één oplossen om verder te komen</w:t>
      </w:r>
      <w:r w:rsidR="004A0EAE">
        <w:t xml:space="preserve"> (succes!)</w:t>
      </w:r>
      <w:r w:rsidR="00933006">
        <w:t xml:space="preserve">. </w:t>
      </w:r>
      <w:r>
        <w:t xml:space="preserve">Klik daarna op </w:t>
      </w:r>
      <w:r w:rsidRPr="00C62578">
        <w:rPr>
          <w:color w:val="FFFFFF" w:themeColor="background1"/>
          <w:highlight w:val="blue"/>
        </w:rPr>
        <w:t>WORD LID VAN HET TEAM</w:t>
      </w:r>
      <w:r>
        <w:t>. Dan verschijnt het volgende scherm in beeld, zie Afbeelding 8:</w:t>
      </w:r>
    </w:p>
    <w:p w:rsidR="00C62578" w:rsidRDefault="00C62578" w:rsidP="00D22E00">
      <w:pPr>
        <w:pStyle w:val="Geenafstand"/>
      </w:pPr>
    </w:p>
    <w:p w:rsidR="00C62578" w:rsidRDefault="00C62578" w:rsidP="00D22E00">
      <w:pPr>
        <w:pStyle w:val="Geenafstand"/>
      </w:pPr>
      <w:r>
        <w:t>Afbeelding 8:</w:t>
      </w:r>
    </w:p>
    <w:p w:rsidR="00C62578" w:rsidRDefault="00C62578" w:rsidP="00D22E00">
      <w:pPr>
        <w:pStyle w:val="Geenafstand"/>
      </w:pPr>
      <w:r>
        <w:rPr>
          <w:noProof/>
          <w:lang w:eastAsia="nl-NL"/>
        </w:rPr>
        <w:drawing>
          <wp:inline distT="0" distB="0" distL="0" distR="0">
            <wp:extent cx="5760720" cy="3136759"/>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60720" cy="3136759"/>
                    </a:xfrm>
                    <a:prstGeom prst="rect">
                      <a:avLst/>
                    </a:prstGeom>
                    <a:noFill/>
                    <a:ln w="9525">
                      <a:noFill/>
                      <a:miter lim="800000"/>
                      <a:headEnd/>
                      <a:tailEnd/>
                    </a:ln>
                  </pic:spPr>
                </pic:pic>
              </a:graphicData>
            </a:graphic>
          </wp:inline>
        </w:drawing>
      </w:r>
    </w:p>
    <w:p w:rsidR="00C62578" w:rsidRDefault="00C62578" w:rsidP="00D22E00">
      <w:pPr>
        <w:pStyle w:val="Geenafstand"/>
      </w:pPr>
    </w:p>
    <w:p w:rsidR="0065391D" w:rsidRDefault="00933006" w:rsidP="00D22E00">
      <w:pPr>
        <w:pStyle w:val="Geenafstand"/>
      </w:pPr>
      <w:r>
        <w:t>Zodra de teamleider toestemming heeft gegeven, krijg je een melding in beeld. Rec</w:t>
      </w:r>
      <w:r w:rsidR="004A0EAE">
        <w:t xml:space="preserve">htsboven in je scherm </w:t>
      </w:r>
      <w:r>
        <w:t xml:space="preserve">staan een paar </w:t>
      </w:r>
      <w:proofErr w:type="spellStart"/>
      <w:r>
        <w:t>ikoontjes</w:t>
      </w:r>
      <w:proofErr w:type="spellEnd"/>
      <w:r>
        <w:t>, waaronder e</w:t>
      </w:r>
      <w:r w:rsidR="008D7B60">
        <w:t>en kloksymbool, zie Afbeelding 9</w:t>
      </w:r>
      <w:r w:rsidR="0065391D">
        <w:t xml:space="preserve"> op de volgende pagina</w:t>
      </w:r>
      <w:r>
        <w:t>:</w:t>
      </w:r>
    </w:p>
    <w:p w:rsidR="0065391D" w:rsidRDefault="0065391D">
      <w:r>
        <w:br w:type="page"/>
      </w:r>
    </w:p>
    <w:p w:rsidR="00933006" w:rsidRDefault="008D7B60" w:rsidP="00D22E00">
      <w:pPr>
        <w:pStyle w:val="Geenafstand"/>
      </w:pPr>
      <w:r>
        <w:lastRenderedPageBreak/>
        <w:t>Afbeelding 9</w:t>
      </w:r>
      <w:r w:rsidR="00933006">
        <w:t>:</w:t>
      </w:r>
    </w:p>
    <w:p w:rsidR="00933006" w:rsidRDefault="00C62578" w:rsidP="00D22E00">
      <w:pPr>
        <w:pStyle w:val="Geenafstand"/>
      </w:pPr>
      <w:r>
        <w:rPr>
          <w:noProof/>
          <w:lang w:eastAsia="nl-NL"/>
        </w:rPr>
        <w:drawing>
          <wp:inline distT="0" distB="0" distL="0" distR="0">
            <wp:extent cx="1190625" cy="504825"/>
            <wp:effectExtent l="1905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190625" cy="504825"/>
                    </a:xfrm>
                    <a:prstGeom prst="rect">
                      <a:avLst/>
                    </a:prstGeom>
                    <a:noFill/>
                    <a:ln w="9525">
                      <a:noFill/>
                      <a:miter lim="800000"/>
                      <a:headEnd/>
                      <a:tailEnd/>
                    </a:ln>
                  </pic:spPr>
                </pic:pic>
              </a:graphicData>
            </a:graphic>
          </wp:inline>
        </w:drawing>
      </w:r>
    </w:p>
    <w:p w:rsidR="00933006" w:rsidRDefault="00933006" w:rsidP="00D22E00">
      <w:pPr>
        <w:pStyle w:val="Geenafstand"/>
      </w:pPr>
    </w:p>
    <w:p w:rsidR="008F6966" w:rsidRDefault="00933006" w:rsidP="00D22E00">
      <w:pPr>
        <w:pStyle w:val="Geenafstand"/>
      </w:pPr>
      <w:r>
        <w:t xml:space="preserve">Als de teamleider jouw verzoek heeft goedgekeurd, kun je bij dat kloksymbool zien dat je een melding hebt ontvangen. </w:t>
      </w:r>
      <w:r w:rsidR="004A0EAE">
        <w:t xml:space="preserve">Er staat dan een rode 1 naast dat symbool als teken dat er een melding voor jou is binnengekomen. </w:t>
      </w:r>
      <w:r>
        <w:t xml:space="preserve">Je kunt dan op dat kloksymbool klikken en zien dat de teamleider jouw verzoek om toe te treden tot het team </w:t>
      </w:r>
      <w:proofErr w:type="spellStart"/>
      <w:r w:rsidR="005705C4">
        <w:rPr>
          <w:b/>
        </w:rPr>
        <w:t>Voorster</w:t>
      </w:r>
      <w:r w:rsidRPr="00933006">
        <w:rPr>
          <w:b/>
        </w:rPr>
        <w:t>Schaakclub</w:t>
      </w:r>
      <w:proofErr w:type="spellEnd"/>
      <w:r w:rsidR="005705C4">
        <w:rPr>
          <w:b/>
        </w:rPr>
        <w:t xml:space="preserve"> 1</w:t>
      </w:r>
      <w:r>
        <w:t xml:space="preserve"> heeft goedgekeurd.</w:t>
      </w:r>
      <w:r w:rsidR="0065391D">
        <w:t xml:space="preserve"> Bij Afbeelding 8 kun je links </w:t>
      </w:r>
      <w:r w:rsidR="00505DD6">
        <w:t xml:space="preserve">nu </w:t>
      </w:r>
      <w:r w:rsidR="0065391D">
        <w:t>ook je gebruiker</w:t>
      </w:r>
      <w:r w:rsidR="00505DD6">
        <w:t>snaam in beeld zien</w:t>
      </w:r>
      <w:r w:rsidR="0065391D">
        <w:t>.</w:t>
      </w:r>
    </w:p>
    <w:p w:rsidR="008F6966" w:rsidRDefault="008F6966">
      <w:r>
        <w:br w:type="page"/>
      </w:r>
    </w:p>
    <w:p w:rsidR="00933006" w:rsidRDefault="00C371A4" w:rsidP="00C371A4">
      <w:pPr>
        <w:pStyle w:val="Kop2"/>
      </w:pPr>
      <w:bookmarkStart w:id="4" w:name="_Toc57216994"/>
      <w:r>
        <w:lastRenderedPageBreak/>
        <w:t>Deelnemen aan een toernooi</w:t>
      </w:r>
      <w:bookmarkEnd w:id="4"/>
    </w:p>
    <w:p w:rsidR="00A56029" w:rsidRDefault="00C371A4" w:rsidP="0065391D">
      <w:pPr>
        <w:pStyle w:val="Geenafstand"/>
      </w:pPr>
      <w:r>
        <w:t>Bij Voorst organiseren we onze eigen toernooien. Die zijn alleen toegankelijk v</w:t>
      </w:r>
      <w:r w:rsidR="009D1D85">
        <w:t>oor leden van onze Schaakclub. Al</w:t>
      </w:r>
      <w:r>
        <w:t xml:space="preserve">s je een account hebt bij </w:t>
      </w:r>
      <w:proofErr w:type="spellStart"/>
      <w:r>
        <w:t>Lichess</w:t>
      </w:r>
      <w:proofErr w:type="spellEnd"/>
      <w:r>
        <w:t xml:space="preserve"> en je bent ook lid van het team </w:t>
      </w:r>
      <w:r w:rsidRPr="00C371A4">
        <w:rPr>
          <w:b/>
        </w:rPr>
        <w:t>Voorster Schaakclub</w:t>
      </w:r>
      <w:r>
        <w:t xml:space="preserve">, dan kun je </w:t>
      </w:r>
      <w:proofErr w:type="spellStart"/>
      <w:r>
        <w:t>je</w:t>
      </w:r>
      <w:proofErr w:type="spellEnd"/>
      <w:r>
        <w:t xml:space="preserve"> opgeven voor zo'n toernooi. Dat kan heel eenvoudig. Je hoeft alleen maar in het hoofdmenu in menu </w:t>
      </w:r>
      <w:r w:rsidRPr="00C371A4">
        <w:rPr>
          <w:highlight w:val="lightGray"/>
        </w:rPr>
        <w:t>GEMEENSCHAP</w:t>
      </w:r>
      <w:r>
        <w:t xml:space="preserve"> op </w:t>
      </w:r>
      <w:r>
        <w:rPr>
          <w:color w:val="FFFFFF" w:themeColor="background1"/>
          <w:highlight w:val="blue"/>
        </w:rPr>
        <w:t>Teams</w:t>
      </w:r>
      <w:r>
        <w:t xml:space="preserve"> te klikken om de pagina van team Voorster Schaakclub in beeld te krijgen (zie ook de paragraaf </w:t>
      </w:r>
      <w:r w:rsidRPr="00C371A4">
        <w:rPr>
          <w:color w:val="31849B" w:themeColor="accent5" w:themeShade="BF"/>
        </w:rPr>
        <w:t>Aanmelden bij team Voorster Schaakclub</w:t>
      </w:r>
      <w:r>
        <w:t xml:space="preserve">). Zorg ervoor dat linksboven </w:t>
      </w:r>
      <w:r w:rsidRPr="00C371A4">
        <w:rPr>
          <w:color w:val="984806" w:themeColor="accent6" w:themeShade="80"/>
        </w:rPr>
        <w:t>Mijn teams</w:t>
      </w:r>
      <w:r>
        <w:t xml:space="preserve"> is aangeklikt en klik op </w:t>
      </w:r>
      <w:r w:rsidRPr="00C371A4">
        <w:rPr>
          <w:color w:val="E36C0A" w:themeColor="accent6" w:themeShade="BF"/>
        </w:rPr>
        <w:t>Voorster Schaakclub</w:t>
      </w:r>
      <w:r>
        <w:t>. Het volgende scherm versc</w:t>
      </w:r>
      <w:r w:rsidR="008D7B60">
        <w:t>hijnt in beeld, zie Afbeelding 10</w:t>
      </w:r>
      <w:r>
        <w:t>:</w:t>
      </w:r>
    </w:p>
    <w:p w:rsidR="0065391D" w:rsidRDefault="0065391D" w:rsidP="0065391D">
      <w:pPr>
        <w:pStyle w:val="Geenafstand"/>
      </w:pPr>
    </w:p>
    <w:p w:rsidR="00C371A4" w:rsidRDefault="008D7B60" w:rsidP="00C371A4">
      <w:pPr>
        <w:pStyle w:val="Geenafstand"/>
      </w:pPr>
      <w:r>
        <w:t>Afbeelding10</w:t>
      </w:r>
      <w:r w:rsidR="00C371A4">
        <w:t>:</w:t>
      </w:r>
    </w:p>
    <w:p w:rsidR="00C371A4" w:rsidRDefault="00C371A4" w:rsidP="00C371A4">
      <w:pPr>
        <w:pStyle w:val="Geenafstand"/>
      </w:pPr>
      <w:r>
        <w:rPr>
          <w:noProof/>
          <w:lang w:eastAsia="nl-NL"/>
        </w:rPr>
        <w:drawing>
          <wp:inline distT="0" distB="0" distL="0" distR="0">
            <wp:extent cx="5905500" cy="3307080"/>
            <wp:effectExtent l="19050" t="19050" r="19050" b="2667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905500" cy="3307080"/>
                    </a:xfrm>
                    <a:prstGeom prst="rect">
                      <a:avLst/>
                    </a:prstGeom>
                    <a:noFill/>
                    <a:ln w="9525">
                      <a:solidFill>
                        <a:schemeClr val="accent1"/>
                      </a:solidFill>
                      <a:miter lim="800000"/>
                      <a:headEnd/>
                      <a:tailEnd/>
                    </a:ln>
                  </pic:spPr>
                </pic:pic>
              </a:graphicData>
            </a:graphic>
          </wp:inline>
        </w:drawing>
      </w:r>
    </w:p>
    <w:p w:rsidR="00A56029" w:rsidRDefault="00A56029" w:rsidP="00C371A4">
      <w:pPr>
        <w:pStyle w:val="Geenafstand"/>
      </w:pPr>
    </w:p>
    <w:p w:rsidR="00C371A4" w:rsidRDefault="002367AD" w:rsidP="00C371A4">
      <w:pPr>
        <w:pStyle w:val="Geenafstand"/>
      </w:pPr>
      <w:r>
        <w:t xml:space="preserve">Bij </w:t>
      </w:r>
      <w:r w:rsidRPr="002367AD">
        <w:rPr>
          <w:color w:val="31849B" w:themeColor="accent5" w:themeShade="BF"/>
        </w:rPr>
        <w:t>Toernooien</w:t>
      </w:r>
      <w:r>
        <w:t xml:space="preserve"> kun je op een toernooi klikken waarvoor je </w:t>
      </w:r>
      <w:proofErr w:type="spellStart"/>
      <w:r>
        <w:t>je</w:t>
      </w:r>
      <w:proofErr w:type="spellEnd"/>
      <w:r>
        <w:t xml:space="preserve"> wilt aanmelden. </w:t>
      </w:r>
      <w:r w:rsidR="004F25D5">
        <w:t xml:space="preserve">Controleer wel even of dat toernooi niet al is gespeeld. </w:t>
      </w:r>
      <w:r>
        <w:t xml:space="preserve">Klik </w:t>
      </w:r>
      <w:r w:rsidR="004F25D5">
        <w:t xml:space="preserve">daarna </w:t>
      </w:r>
      <w:r>
        <w:t xml:space="preserve">op </w:t>
      </w:r>
      <w:r w:rsidRPr="002367AD">
        <w:rPr>
          <w:color w:val="FFFFFF" w:themeColor="background1"/>
          <w:highlight w:val="darkGreen"/>
        </w:rPr>
        <w:t>NEEM DEEL</w:t>
      </w:r>
      <w:r w:rsidR="008D7B60">
        <w:t>, zie Afbeelding 11</w:t>
      </w:r>
      <w:r>
        <w:t>:</w:t>
      </w:r>
    </w:p>
    <w:p w:rsidR="002367AD" w:rsidRDefault="002367AD" w:rsidP="00C371A4">
      <w:pPr>
        <w:pStyle w:val="Geenafstand"/>
      </w:pPr>
    </w:p>
    <w:p w:rsidR="002367AD" w:rsidRDefault="002367AD" w:rsidP="00C371A4">
      <w:pPr>
        <w:pStyle w:val="Geenafstand"/>
      </w:pPr>
      <w:r>
        <w:t>Afbeeldin</w:t>
      </w:r>
      <w:r w:rsidR="008D7B60">
        <w:t>g 11</w:t>
      </w:r>
      <w:r>
        <w:t>:</w:t>
      </w:r>
    </w:p>
    <w:p w:rsidR="002367AD" w:rsidRDefault="002367AD" w:rsidP="00C371A4">
      <w:pPr>
        <w:pStyle w:val="Geenafstand"/>
      </w:pPr>
      <w:r>
        <w:rPr>
          <w:noProof/>
          <w:lang w:eastAsia="nl-NL"/>
        </w:rPr>
        <w:drawing>
          <wp:inline distT="0" distB="0" distL="0" distR="0">
            <wp:extent cx="2881312" cy="538594"/>
            <wp:effectExtent l="19050" t="19050" r="14288" b="13856"/>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2881312" cy="538594"/>
                    </a:xfrm>
                    <a:prstGeom prst="rect">
                      <a:avLst/>
                    </a:prstGeom>
                    <a:noFill/>
                    <a:ln w="9525">
                      <a:solidFill>
                        <a:schemeClr val="accent1"/>
                      </a:solidFill>
                      <a:miter lim="800000"/>
                      <a:headEnd/>
                      <a:tailEnd/>
                    </a:ln>
                  </pic:spPr>
                </pic:pic>
              </a:graphicData>
            </a:graphic>
          </wp:inline>
        </w:drawing>
      </w:r>
    </w:p>
    <w:p w:rsidR="002367AD" w:rsidRDefault="002367AD" w:rsidP="00C371A4">
      <w:pPr>
        <w:pStyle w:val="Geenafstand"/>
      </w:pPr>
    </w:p>
    <w:p w:rsidR="002367AD" w:rsidRDefault="002367AD" w:rsidP="00C371A4">
      <w:pPr>
        <w:pStyle w:val="Geenafstand"/>
      </w:pPr>
      <w:r>
        <w:t>Daarna zie je dat het scherm iets</w:t>
      </w:r>
      <w:r w:rsidR="008D7B60">
        <w:t xml:space="preserve"> is veranderd, zie Afbeelding 12</w:t>
      </w:r>
      <w:r>
        <w:t>:</w:t>
      </w:r>
    </w:p>
    <w:p w:rsidR="002367AD" w:rsidRDefault="002367AD" w:rsidP="00C371A4">
      <w:pPr>
        <w:pStyle w:val="Geenafstand"/>
      </w:pPr>
    </w:p>
    <w:p w:rsidR="002367AD" w:rsidRDefault="008D7B60" w:rsidP="00C371A4">
      <w:pPr>
        <w:pStyle w:val="Geenafstand"/>
      </w:pPr>
      <w:r>
        <w:t>Afbeelding 12</w:t>
      </w:r>
      <w:r w:rsidR="002367AD">
        <w:t>:</w:t>
      </w:r>
    </w:p>
    <w:p w:rsidR="002367AD" w:rsidRDefault="002367AD" w:rsidP="00C371A4">
      <w:pPr>
        <w:pStyle w:val="Geenafstand"/>
      </w:pPr>
      <w:r>
        <w:rPr>
          <w:noProof/>
          <w:lang w:eastAsia="nl-NL"/>
        </w:rPr>
        <w:drawing>
          <wp:inline distT="0" distB="0" distL="0" distR="0">
            <wp:extent cx="2926306" cy="490537"/>
            <wp:effectExtent l="19050" t="19050" r="26444" b="23813"/>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2926306" cy="490537"/>
                    </a:xfrm>
                    <a:prstGeom prst="rect">
                      <a:avLst/>
                    </a:prstGeom>
                    <a:noFill/>
                    <a:ln w="9525">
                      <a:solidFill>
                        <a:schemeClr val="accent1"/>
                      </a:solidFill>
                      <a:miter lim="800000"/>
                      <a:headEnd/>
                      <a:tailEnd/>
                    </a:ln>
                  </pic:spPr>
                </pic:pic>
              </a:graphicData>
            </a:graphic>
          </wp:inline>
        </w:drawing>
      </w:r>
    </w:p>
    <w:p w:rsidR="002367AD" w:rsidRDefault="002367AD" w:rsidP="00C371A4">
      <w:pPr>
        <w:pStyle w:val="Geenafstand"/>
      </w:pPr>
    </w:p>
    <w:p w:rsidR="006D0073" w:rsidRDefault="002367AD" w:rsidP="005705C4">
      <w:pPr>
        <w:pStyle w:val="Geenafstand"/>
      </w:pPr>
      <w:r>
        <w:t xml:space="preserve">Je gebruikersnaam is toegevoegd bij het toernooi en </w:t>
      </w:r>
      <w:r w:rsidR="00E24389" w:rsidRPr="002367AD">
        <w:rPr>
          <w:color w:val="FFFFFF" w:themeColor="background1"/>
          <w:highlight w:val="darkGreen"/>
        </w:rPr>
        <w:t>NEEM DEEL</w:t>
      </w:r>
      <w:r>
        <w:t xml:space="preserve"> is gewijzigd in </w:t>
      </w:r>
      <w:r w:rsidRPr="00E24389">
        <w:rPr>
          <w:highlight w:val="lightGray"/>
        </w:rPr>
        <w:t>TREK TERUG</w:t>
      </w:r>
      <w:r>
        <w:t xml:space="preserve">. Mocht je toch niet in de gelegenheid zijn om mee te spelen, dan kun je altijd op </w:t>
      </w:r>
      <w:r w:rsidRPr="00E24389">
        <w:rPr>
          <w:highlight w:val="lightGray"/>
        </w:rPr>
        <w:t>TREK TERUG</w:t>
      </w:r>
      <w:r>
        <w:t xml:space="preserve"> klikken. Je doet dan niet meer mee met het toernooi.</w:t>
      </w:r>
      <w:r w:rsidR="006D0073">
        <w:t xml:space="preserve"> Zorg ervoor dat je op de juiste datum en vlak voor het juiste tijdstip achter je computer zit en deze pagina in beeld hebt. Dan krijg je automatisch een schaakbord in beeld als je partij begint.</w:t>
      </w:r>
      <w:r w:rsidR="004F25D5">
        <w:t xml:space="preserve"> Als het toernooi bezig is en je wilt na één of meer ronden stoppen, dan </w:t>
      </w:r>
      <w:r w:rsidR="004F25D5">
        <w:lastRenderedPageBreak/>
        <w:t xml:space="preserve">kun je ook op </w:t>
      </w:r>
      <w:r w:rsidR="004F25D5" w:rsidRPr="00E24389">
        <w:rPr>
          <w:highlight w:val="lightGray"/>
        </w:rPr>
        <w:t>TREK TERUG</w:t>
      </w:r>
      <w:r w:rsidR="004F25D5">
        <w:t xml:space="preserve"> klikken. Je wordt dan niet meer ingedeeld. Je zit dus nooit aan een heel toernooi vast.</w:t>
      </w:r>
    </w:p>
    <w:sectPr w:rsidR="006D0073" w:rsidSect="004C0628">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B62" w:rsidRDefault="001E6B62" w:rsidP="00EB1EBA">
      <w:pPr>
        <w:spacing w:after="0" w:line="240" w:lineRule="auto"/>
      </w:pPr>
      <w:r>
        <w:separator/>
      </w:r>
    </w:p>
  </w:endnote>
  <w:endnote w:type="continuationSeparator" w:id="0">
    <w:p w:rsidR="001E6B62" w:rsidRDefault="001E6B62" w:rsidP="00EB1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4704"/>
      <w:docPartObj>
        <w:docPartGallery w:val="Page Numbers (Bottom of Page)"/>
        <w:docPartUnique/>
      </w:docPartObj>
    </w:sdtPr>
    <w:sdtContent>
      <w:p w:rsidR="00EB1EBA" w:rsidRDefault="00D43967">
        <w:pPr>
          <w:pStyle w:val="Voettekst"/>
          <w:jc w:val="center"/>
        </w:pPr>
        <w:fldSimple w:instr=" PAGE   \* MERGEFORMAT ">
          <w:r w:rsidR="00E55152">
            <w:rPr>
              <w:noProof/>
            </w:rPr>
            <w:t>1</w:t>
          </w:r>
        </w:fldSimple>
      </w:p>
    </w:sdtContent>
  </w:sdt>
  <w:p w:rsidR="00EB1EBA" w:rsidRDefault="00EB1EB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B62" w:rsidRDefault="001E6B62" w:rsidP="00EB1EBA">
      <w:pPr>
        <w:spacing w:after="0" w:line="240" w:lineRule="auto"/>
      </w:pPr>
      <w:r>
        <w:separator/>
      </w:r>
    </w:p>
  </w:footnote>
  <w:footnote w:type="continuationSeparator" w:id="0">
    <w:p w:rsidR="001E6B62" w:rsidRDefault="001E6B62" w:rsidP="00EB1E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footnotePr>
    <w:footnote w:id="-1"/>
    <w:footnote w:id="0"/>
  </w:footnotePr>
  <w:endnotePr>
    <w:endnote w:id="-1"/>
    <w:endnote w:id="0"/>
  </w:endnotePr>
  <w:compat/>
  <w:rsids>
    <w:rsidRoot w:val="00D22E00"/>
    <w:rsid w:val="00016731"/>
    <w:rsid w:val="0005211C"/>
    <w:rsid w:val="000A262E"/>
    <w:rsid w:val="000A6481"/>
    <w:rsid w:val="000F2B50"/>
    <w:rsid w:val="000F587F"/>
    <w:rsid w:val="0010188A"/>
    <w:rsid w:val="00103E75"/>
    <w:rsid w:val="00132832"/>
    <w:rsid w:val="00145152"/>
    <w:rsid w:val="0017096C"/>
    <w:rsid w:val="001C159E"/>
    <w:rsid w:val="001E6B62"/>
    <w:rsid w:val="001F7DDB"/>
    <w:rsid w:val="00213B91"/>
    <w:rsid w:val="00214296"/>
    <w:rsid w:val="002367AD"/>
    <w:rsid w:val="00241C6C"/>
    <w:rsid w:val="002904AC"/>
    <w:rsid w:val="002A43F2"/>
    <w:rsid w:val="002A6059"/>
    <w:rsid w:val="002C0DDF"/>
    <w:rsid w:val="002C3774"/>
    <w:rsid w:val="002F26AE"/>
    <w:rsid w:val="003147F0"/>
    <w:rsid w:val="00384634"/>
    <w:rsid w:val="003920F5"/>
    <w:rsid w:val="0039451D"/>
    <w:rsid w:val="003A10CF"/>
    <w:rsid w:val="00412EFC"/>
    <w:rsid w:val="004174BA"/>
    <w:rsid w:val="0043109F"/>
    <w:rsid w:val="00434FF6"/>
    <w:rsid w:val="00442510"/>
    <w:rsid w:val="004505CB"/>
    <w:rsid w:val="00463D4B"/>
    <w:rsid w:val="004861F0"/>
    <w:rsid w:val="00494783"/>
    <w:rsid w:val="004A0EAE"/>
    <w:rsid w:val="004A1C10"/>
    <w:rsid w:val="004B23EA"/>
    <w:rsid w:val="004C0628"/>
    <w:rsid w:val="004D4DCC"/>
    <w:rsid w:val="004F25D5"/>
    <w:rsid w:val="00500F29"/>
    <w:rsid w:val="00505DD6"/>
    <w:rsid w:val="0052382F"/>
    <w:rsid w:val="00551EAD"/>
    <w:rsid w:val="005705C4"/>
    <w:rsid w:val="005B00AA"/>
    <w:rsid w:val="005B6766"/>
    <w:rsid w:val="00623649"/>
    <w:rsid w:val="0065391D"/>
    <w:rsid w:val="00672BB0"/>
    <w:rsid w:val="00680462"/>
    <w:rsid w:val="00694FE5"/>
    <w:rsid w:val="0069733D"/>
    <w:rsid w:val="006D0073"/>
    <w:rsid w:val="006E3A1D"/>
    <w:rsid w:val="00705CA0"/>
    <w:rsid w:val="00737A31"/>
    <w:rsid w:val="00757525"/>
    <w:rsid w:val="007963D6"/>
    <w:rsid w:val="007A1249"/>
    <w:rsid w:val="007A397E"/>
    <w:rsid w:val="007C6AAD"/>
    <w:rsid w:val="007F4DCD"/>
    <w:rsid w:val="007F65B4"/>
    <w:rsid w:val="008147F4"/>
    <w:rsid w:val="00816123"/>
    <w:rsid w:val="0082232A"/>
    <w:rsid w:val="008956C0"/>
    <w:rsid w:val="008A6889"/>
    <w:rsid w:val="008C6EC0"/>
    <w:rsid w:val="008D5D11"/>
    <w:rsid w:val="008D7B60"/>
    <w:rsid w:val="008F6966"/>
    <w:rsid w:val="00933006"/>
    <w:rsid w:val="00941353"/>
    <w:rsid w:val="00953775"/>
    <w:rsid w:val="0095519D"/>
    <w:rsid w:val="00980D28"/>
    <w:rsid w:val="009820D7"/>
    <w:rsid w:val="009C3588"/>
    <w:rsid w:val="009D1C4E"/>
    <w:rsid w:val="009D1D85"/>
    <w:rsid w:val="009F0591"/>
    <w:rsid w:val="00A56029"/>
    <w:rsid w:val="00A64225"/>
    <w:rsid w:val="00A66BCE"/>
    <w:rsid w:val="00A805C8"/>
    <w:rsid w:val="00A937F2"/>
    <w:rsid w:val="00AA49D9"/>
    <w:rsid w:val="00AA7400"/>
    <w:rsid w:val="00AD2179"/>
    <w:rsid w:val="00AE72D1"/>
    <w:rsid w:val="00B04D7C"/>
    <w:rsid w:val="00B30980"/>
    <w:rsid w:val="00B43487"/>
    <w:rsid w:val="00B70CA7"/>
    <w:rsid w:val="00B87F32"/>
    <w:rsid w:val="00BB2570"/>
    <w:rsid w:val="00BC5D17"/>
    <w:rsid w:val="00BF7812"/>
    <w:rsid w:val="00C371A4"/>
    <w:rsid w:val="00C45CF2"/>
    <w:rsid w:val="00C55071"/>
    <w:rsid w:val="00C62578"/>
    <w:rsid w:val="00D06629"/>
    <w:rsid w:val="00D22E00"/>
    <w:rsid w:val="00D3299E"/>
    <w:rsid w:val="00D43967"/>
    <w:rsid w:val="00D91FE9"/>
    <w:rsid w:val="00D92215"/>
    <w:rsid w:val="00D97D3F"/>
    <w:rsid w:val="00DD4FD6"/>
    <w:rsid w:val="00E24389"/>
    <w:rsid w:val="00E26570"/>
    <w:rsid w:val="00E33EDB"/>
    <w:rsid w:val="00E4131E"/>
    <w:rsid w:val="00E55152"/>
    <w:rsid w:val="00E83006"/>
    <w:rsid w:val="00EB1EBA"/>
    <w:rsid w:val="00EC14D4"/>
    <w:rsid w:val="00EF1BDE"/>
    <w:rsid w:val="00EF51CF"/>
    <w:rsid w:val="00F02954"/>
    <w:rsid w:val="00F12D7D"/>
    <w:rsid w:val="00F20CBE"/>
    <w:rsid w:val="00F539E0"/>
    <w:rsid w:val="00F777B4"/>
    <w:rsid w:val="00F8111D"/>
    <w:rsid w:val="00FA2FC3"/>
    <w:rsid w:val="00FA3B5F"/>
    <w:rsid w:val="00FB21E9"/>
    <w:rsid w:val="00FB59DE"/>
    <w:rsid w:val="00FF2BA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C0628"/>
  </w:style>
  <w:style w:type="paragraph" w:styleId="Kop1">
    <w:name w:val="heading 1"/>
    <w:basedOn w:val="Standaard"/>
    <w:next w:val="Standaard"/>
    <w:link w:val="Kop1Char"/>
    <w:uiPriority w:val="9"/>
    <w:qFormat/>
    <w:rsid w:val="00D22E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777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22E00"/>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D22E00"/>
    <w:pPr>
      <w:spacing w:after="0" w:line="240" w:lineRule="auto"/>
    </w:pPr>
  </w:style>
  <w:style w:type="character" w:styleId="Hyperlink">
    <w:name w:val="Hyperlink"/>
    <w:basedOn w:val="Standaardalinea-lettertype"/>
    <w:uiPriority w:val="99"/>
    <w:unhideWhenUsed/>
    <w:rsid w:val="000A6481"/>
    <w:rPr>
      <w:color w:val="0000FF" w:themeColor="hyperlink"/>
      <w:u w:val="single"/>
    </w:rPr>
  </w:style>
  <w:style w:type="character" w:customStyle="1" w:styleId="Kop2Char">
    <w:name w:val="Kop 2 Char"/>
    <w:basedOn w:val="Standaardalinea-lettertype"/>
    <w:link w:val="Kop2"/>
    <w:uiPriority w:val="9"/>
    <w:rsid w:val="00F777B4"/>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F777B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77B4"/>
    <w:rPr>
      <w:rFonts w:ascii="Tahoma" w:hAnsi="Tahoma" w:cs="Tahoma"/>
      <w:sz w:val="16"/>
      <w:szCs w:val="16"/>
    </w:rPr>
  </w:style>
  <w:style w:type="table" w:styleId="Tabelraster">
    <w:name w:val="Table Grid"/>
    <w:basedOn w:val="Standaardtabel"/>
    <w:uiPriority w:val="59"/>
    <w:rsid w:val="002C0D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EB1E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B1EBA"/>
  </w:style>
  <w:style w:type="paragraph" w:styleId="Voettekst">
    <w:name w:val="footer"/>
    <w:basedOn w:val="Standaard"/>
    <w:link w:val="VoettekstChar"/>
    <w:uiPriority w:val="99"/>
    <w:unhideWhenUsed/>
    <w:rsid w:val="00EB1E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1EBA"/>
  </w:style>
  <w:style w:type="paragraph" w:styleId="Kopvaninhoudsopgave">
    <w:name w:val="TOC Heading"/>
    <w:basedOn w:val="Kop1"/>
    <w:next w:val="Standaard"/>
    <w:uiPriority w:val="39"/>
    <w:semiHidden/>
    <w:unhideWhenUsed/>
    <w:qFormat/>
    <w:rsid w:val="00EB1EBA"/>
    <w:pPr>
      <w:outlineLvl w:val="9"/>
    </w:pPr>
  </w:style>
  <w:style w:type="paragraph" w:styleId="Inhopg1">
    <w:name w:val="toc 1"/>
    <w:basedOn w:val="Standaard"/>
    <w:next w:val="Standaard"/>
    <w:autoRedefine/>
    <w:uiPriority w:val="39"/>
    <w:unhideWhenUsed/>
    <w:rsid w:val="00EB1EBA"/>
    <w:pPr>
      <w:spacing w:after="100"/>
    </w:pPr>
  </w:style>
  <w:style w:type="paragraph" w:styleId="Inhopg2">
    <w:name w:val="toc 2"/>
    <w:basedOn w:val="Standaard"/>
    <w:next w:val="Standaard"/>
    <w:autoRedefine/>
    <w:uiPriority w:val="39"/>
    <w:unhideWhenUsed/>
    <w:rsid w:val="00EB1EBA"/>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lichess.org/"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chess.org/"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F035D-DB11-4B86-9C46-53D341CF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250</Words>
  <Characters>687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y Bloemhard</dc:creator>
  <cp:lastModifiedBy>Rudy Bloemhard</cp:lastModifiedBy>
  <cp:revision>3</cp:revision>
  <dcterms:created xsi:type="dcterms:W3CDTF">2021-05-16T19:45:00Z</dcterms:created>
  <dcterms:modified xsi:type="dcterms:W3CDTF">2021-05-17T09:58:00Z</dcterms:modified>
</cp:coreProperties>
</file>